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701"/>
        <w:gridCol w:w="1418"/>
        <w:gridCol w:w="1701"/>
        <w:gridCol w:w="1275"/>
        <w:gridCol w:w="2268"/>
        <w:gridCol w:w="2410"/>
      </w:tblGrid>
      <w:tr w:rsidR="004341BC" w:rsidRPr="004341BC" w:rsidTr="004341BC">
        <w:trPr>
          <w:cantSplit/>
          <w:trHeight w:val="826"/>
        </w:trPr>
        <w:tc>
          <w:tcPr>
            <w:tcW w:w="4678" w:type="dxa"/>
            <w:shd w:val="clear" w:color="auto" w:fill="006296"/>
          </w:tcPr>
          <w:p w:rsidR="004341BC" w:rsidRPr="004341BC" w:rsidRDefault="004341BC" w:rsidP="004341BC">
            <w:pPr>
              <w:spacing w:before="120" w:after="120"/>
              <w:jc w:val="center"/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zCs w:val="22"/>
                <w:lang w:eastAsia="zh-TW"/>
              </w:rPr>
            </w:pPr>
            <w:r w:rsidRPr="004341BC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zCs w:val="22"/>
                <w:lang w:eastAsia="zh-TW"/>
              </w:rPr>
              <w:t>Product Name</w:t>
            </w:r>
          </w:p>
        </w:tc>
        <w:tc>
          <w:tcPr>
            <w:tcW w:w="1701" w:type="dxa"/>
            <w:shd w:val="clear" w:color="auto" w:fill="006296"/>
          </w:tcPr>
          <w:p w:rsidR="004341BC" w:rsidRPr="004341BC" w:rsidRDefault="004341BC" w:rsidP="004341BC">
            <w:pPr>
              <w:spacing w:before="120" w:after="120"/>
              <w:jc w:val="center"/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zCs w:val="22"/>
                <w:lang w:eastAsia="zh-TW"/>
              </w:rPr>
            </w:pPr>
            <w:r w:rsidRPr="004341BC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zCs w:val="22"/>
                <w:lang w:eastAsia="zh-TW"/>
              </w:rPr>
              <w:t>Location of Substance</w:t>
            </w:r>
          </w:p>
        </w:tc>
        <w:tc>
          <w:tcPr>
            <w:tcW w:w="1418" w:type="dxa"/>
            <w:shd w:val="clear" w:color="auto" w:fill="006296"/>
          </w:tcPr>
          <w:p w:rsidR="004341BC" w:rsidRPr="004341BC" w:rsidRDefault="004341BC" w:rsidP="004341BC">
            <w:pPr>
              <w:spacing w:before="120" w:after="120"/>
              <w:jc w:val="center"/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zCs w:val="22"/>
                <w:lang w:eastAsia="zh-TW"/>
              </w:rPr>
            </w:pPr>
            <w:bookmarkStart w:id="0" w:name="_GoBack"/>
            <w:bookmarkEnd w:id="0"/>
            <w:r w:rsidRPr="004341BC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zCs w:val="22"/>
                <w:lang w:eastAsia="zh-TW"/>
              </w:rPr>
              <w:t>SDS Yes/No</w:t>
            </w:r>
          </w:p>
        </w:tc>
        <w:tc>
          <w:tcPr>
            <w:tcW w:w="1701" w:type="dxa"/>
            <w:shd w:val="clear" w:color="auto" w:fill="006296"/>
          </w:tcPr>
          <w:p w:rsidR="004341BC" w:rsidRPr="004341BC" w:rsidRDefault="004341BC" w:rsidP="004341BC">
            <w:pPr>
              <w:spacing w:before="120" w:after="120"/>
              <w:jc w:val="center"/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zCs w:val="22"/>
                <w:lang w:eastAsia="zh-TW"/>
              </w:rPr>
            </w:pPr>
            <w:r w:rsidRPr="004341BC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zCs w:val="22"/>
                <w:lang w:eastAsia="zh-TW"/>
              </w:rPr>
              <w:t>Hazardous Yes/No</w:t>
            </w:r>
          </w:p>
        </w:tc>
        <w:tc>
          <w:tcPr>
            <w:tcW w:w="1275" w:type="dxa"/>
            <w:shd w:val="clear" w:color="auto" w:fill="006296"/>
          </w:tcPr>
          <w:p w:rsidR="004341BC" w:rsidRPr="004341BC" w:rsidRDefault="004341BC" w:rsidP="004341BC">
            <w:pPr>
              <w:spacing w:before="120" w:after="120"/>
              <w:jc w:val="center"/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zCs w:val="22"/>
                <w:lang w:eastAsia="zh-TW"/>
              </w:rPr>
            </w:pPr>
            <w:r w:rsidRPr="004341BC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zCs w:val="22"/>
                <w:lang w:eastAsia="zh-TW"/>
              </w:rPr>
              <w:t>Labelled Yes No</w:t>
            </w:r>
          </w:p>
        </w:tc>
        <w:tc>
          <w:tcPr>
            <w:tcW w:w="2268" w:type="dxa"/>
            <w:shd w:val="clear" w:color="auto" w:fill="006296"/>
          </w:tcPr>
          <w:p w:rsidR="004341BC" w:rsidRPr="004341BC" w:rsidRDefault="004341BC" w:rsidP="004341BC">
            <w:pPr>
              <w:spacing w:before="120" w:after="120"/>
              <w:jc w:val="center"/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zCs w:val="22"/>
                <w:lang w:eastAsia="zh-TW"/>
              </w:rPr>
            </w:pPr>
            <w:r w:rsidRPr="004341BC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zCs w:val="22"/>
                <w:lang w:eastAsia="zh-TW"/>
              </w:rPr>
              <w:t>HAZCHEM No</w:t>
            </w:r>
          </w:p>
        </w:tc>
        <w:tc>
          <w:tcPr>
            <w:tcW w:w="2410" w:type="dxa"/>
            <w:shd w:val="clear" w:color="auto" w:fill="006296"/>
          </w:tcPr>
          <w:p w:rsidR="004341BC" w:rsidRPr="004341BC" w:rsidRDefault="004341BC" w:rsidP="004341BC">
            <w:pPr>
              <w:spacing w:before="120" w:after="120"/>
              <w:jc w:val="center"/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zCs w:val="22"/>
                <w:lang w:eastAsia="zh-TW"/>
              </w:rPr>
            </w:pPr>
            <w:r w:rsidRPr="004341BC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zCs w:val="22"/>
                <w:lang w:eastAsia="zh-TW"/>
              </w:rPr>
              <w:t>Maximum Quantity</w:t>
            </w:r>
          </w:p>
        </w:tc>
      </w:tr>
      <w:tr w:rsidR="004341BC" w:rsidRPr="002D54AF" w:rsidTr="004341BC">
        <w:trPr>
          <w:cantSplit/>
          <w:trHeight w:val="510"/>
        </w:trPr>
        <w:tc>
          <w:tcPr>
            <w:tcW w:w="4678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1701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1418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1701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1275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2268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2410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</w:tr>
      <w:tr w:rsidR="004341BC" w:rsidRPr="002D54AF" w:rsidTr="004341BC">
        <w:trPr>
          <w:cantSplit/>
          <w:trHeight w:val="510"/>
        </w:trPr>
        <w:tc>
          <w:tcPr>
            <w:tcW w:w="4678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1701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1418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1701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1275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2268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2410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</w:tr>
      <w:tr w:rsidR="004341BC" w:rsidRPr="002D54AF" w:rsidTr="004341BC">
        <w:trPr>
          <w:cantSplit/>
          <w:trHeight w:val="510"/>
        </w:trPr>
        <w:tc>
          <w:tcPr>
            <w:tcW w:w="4678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1701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1418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1701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1275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2268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2410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</w:tr>
      <w:tr w:rsidR="004341BC" w:rsidRPr="002D54AF" w:rsidTr="004341BC">
        <w:trPr>
          <w:cantSplit/>
          <w:trHeight w:val="510"/>
        </w:trPr>
        <w:tc>
          <w:tcPr>
            <w:tcW w:w="4678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1701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1418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1701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1275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2268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2410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</w:tr>
      <w:tr w:rsidR="004341BC" w:rsidRPr="002D54AF" w:rsidTr="004341BC">
        <w:trPr>
          <w:cantSplit/>
          <w:trHeight w:val="510"/>
        </w:trPr>
        <w:tc>
          <w:tcPr>
            <w:tcW w:w="4678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1701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1418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1701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1275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2268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2410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</w:tr>
      <w:tr w:rsidR="004341BC" w:rsidRPr="002D54AF" w:rsidTr="004341BC">
        <w:trPr>
          <w:cantSplit/>
          <w:trHeight w:val="510"/>
        </w:trPr>
        <w:tc>
          <w:tcPr>
            <w:tcW w:w="4678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1701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1418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1701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1275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2268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2410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</w:tr>
      <w:tr w:rsidR="004341BC" w:rsidRPr="002D54AF" w:rsidTr="004341BC">
        <w:trPr>
          <w:cantSplit/>
          <w:trHeight w:val="510"/>
        </w:trPr>
        <w:tc>
          <w:tcPr>
            <w:tcW w:w="4678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1701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1418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1701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1275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2268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2410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</w:tr>
      <w:tr w:rsidR="004341BC" w:rsidRPr="002D54AF" w:rsidTr="004341BC">
        <w:trPr>
          <w:cantSplit/>
          <w:trHeight w:val="510"/>
        </w:trPr>
        <w:tc>
          <w:tcPr>
            <w:tcW w:w="4678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1701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1418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1701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1275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2268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2410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</w:tr>
      <w:tr w:rsidR="004341BC" w:rsidRPr="002D54AF" w:rsidTr="004341BC">
        <w:trPr>
          <w:cantSplit/>
          <w:trHeight w:val="510"/>
        </w:trPr>
        <w:tc>
          <w:tcPr>
            <w:tcW w:w="4678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1701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1418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1701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1275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2268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  <w:tc>
          <w:tcPr>
            <w:tcW w:w="2410" w:type="dxa"/>
          </w:tcPr>
          <w:p w:rsidR="004341BC" w:rsidRPr="002D54AF" w:rsidRDefault="004341BC" w:rsidP="00665DC4">
            <w:pPr>
              <w:spacing w:after="200" w:line="276" w:lineRule="auto"/>
              <w:jc w:val="both"/>
              <w:rPr>
                <w:rFonts w:asciiTheme="minorHAnsi" w:eastAsiaTheme="minorEastAsia" w:hAnsiTheme="minorHAnsi" w:cs="Arial"/>
                <w:b/>
                <w:bCs/>
                <w:szCs w:val="22"/>
                <w:lang w:eastAsia="zh-TW"/>
              </w:rPr>
            </w:pPr>
          </w:p>
        </w:tc>
      </w:tr>
    </w:tbl>
    <w:p w:rsidR="004341BC" w:rsidRDefault="004341BC" w:rsidP="00F53A4C">
      <w:pPr>
        <w:ind w:right="410"/>
        <w:rPr>
          <w:rFonts w:ascii="Frutiger LT 45 Light" w:hAnsi="Frutiger LT 45 Light"/>
        </w:rPr>
      </w:pPr>
    </w:p>
    <w:sectPr w:rsidR="004341BC" w:rsidSect="00E30E5E">
      <w:headerReference w:type="default" r:id="rId9"/>
      <w:pgSz w:w="16838" w:h="11906" w:orient="landscape" w:code="9"/>
      <w:pgMar w:top="2127" w:right="820" w:bottom="140" w:left="56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E3" w:rsidRDefault="005559E3">
      <w:r>
        <w:separator/>
      </w:r>
    </w:p>
  </w:endnote>
  <w:endnote w:type="continuationSeparator" w:id="0">
    <w:p w:rsidR="005559E3" w:rsidRDefault="0055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G Rounded Std Light">
    <w:panose1 w:val="020F05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Hand Of Sean">
    <w:altName w:val="Arial Unicode MS"/>
    <w:charset w:val="81"/>
    <w:family w:val="auto"/>
    <w:pitch w:val="variable"/>
    <w:sig w:usb0="00000000" w:usb1="590E004A" w:usb2="00000010" w:usb3="00000000" w:csb0="000E019F" w:csb1="00000000"/>
  </w:font>
  <w:font w:name="VAG Rounded Std Thin">
    <w:panose1 w:val="020F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E3" w:rsidRDefault="005559E3">
      <w:r>
        <w:separator/>
      </w:r>
    </w:p>
  </w:footnote>
  <w:footnote w:type="continuationSeparator" w:id="0">
    <w:p w:rsidR="005559E3" w:rsidRDefault="00555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5E" w:rsidRDefault="002C59A6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100965</wp:posOffset>
              </wp:positionV>
              <wp:extent cx="2105025" cy="6572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025" cy="657225"/>
                      </a:xfrm>
                      <a:prstGeom prst="roundRect">
                        <a:avLst>
                          <a:gd name="adj" fmla="val 13768"/>
                        </a:avLst>
                      </a:prstGeom>
                      <a:noFill/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59A6" w:rsidRPr="002C59A6" w:rsidRDefault="002C59A6" w:rsidP="002C59A6">
                          <w:pPr>
                            <w:jc w:val="center"/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</w:pPr>
                          <w:r w:rsidRPr="002C59A6"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  <w:t>&lt;Insert Logo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1" o:spid="_x0000_s1026" style="position:absolute;margin-left:1.6pt;margin-top:7.95pt;width:165.75pt;height:5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" filled="f" strokecolor="#243f60 [1604]">
              <v:textbox>
                <w:txbxContent>
                  <w:p w:rsidR="002C59A6" w:rsidRPr="002C59A6" w:rsidRDefault="002C59A6" w:rsidP="002C59A6">
                    <w:pPr>
                      <w:jc w:val="center"/>
                      <w:rPr>
                        <w:rFonts w:ascii="VAG Rounded Std Thin" w:hAnsi="VAG Rounded Std Thin"/>
                        <w:color w:val="000000" w:themeColor="text1"/>
                      </w:rPr>
                    </w:pPr>
                    <w:r w:rsidRPr="002C59A6">
                      <w:rPr>
                        <w:rFonts w:ascii="VAG Rounded Std Thin" w:hAnsi="VAG Rounded Std Thin"/>
                        <w:color w:val="000000" w:themeColor="text1"/>
                      </w:rPr>
                      <w:t>&lt;Insert Logo&gt;</w:t>
                    </w:r>
                  </w:p>
                </w:txbxContent>
              </v:textbox>
            </v:roundrect>
          </w:pict>
        </mc:Fallback>
      </mc:AlternateContent>
    </w:r>
    <w:r w:rsidR="00E30E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CF41BC" wp14:editId="6B199FB0">
              <wp:simplePos x="0" y="0"/>
              <wp:positionH relativeFrom="column">
                <wp:posOffset>5427345</wp:posOffset>
              </wp:positionH>
              <wp:positionV relativeFrom="paragraph">
                <wp:posOffset>15240</wp:posOffset>
              </wp:positionV>
              <wp:extent cx="4381500" cy="866775"/>
              <wp:effectExtent l="0" t="0" r="0" b="952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E5E" w:rsidRPr="007970CC" w:rsidRDefault="00E30E5E" w:rsidP="008F270F">
                          <w:pPr>
                            <w:jc w:val="right"/>
                            <w:rPr>
                              <w:rFonts w:ascii="VAG Rounded Std Thin" w:hAnsi="VAG Rounded Std Thin" w:cs="Arial"/>
                              <w:b/>
                              <w:color w:val="006296"/>
                              <w:sz w:val="4"/>
                              <w:szCs w:val="4"/>
                            </w:rPr>
                          </w:pPr>
                        </w:p>
                        <w:p w:rsidR="00E30E5E" w:rsidRPr="002C59A6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</w:pPr>
                          <w:r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&lt;INSERT </w:t>
                          </w:r>
                          <w:r w:rsidR="00137564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EVENT</w:t>
                          </w:r>
                          <w:r w:rsid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 / FACILITY </w:t>
                          </w:r>
                          <w:r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NAME&gt; </w:t>
                          </w:r>
                        </w:p>
                        <w:p w:rsidR="00E30E5E" w:rsidRPr="002C59A6" w:rsidRDefault="00626E49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6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HAZARD</w:t>
                          </w:r>
                          <w:r w:rsidR="004341BC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OUS CHEMICAL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 REGISTER</w:t>
                          </w:r>
                        </w:p>
                        <w:p w:rsidR="00E30E5E" w:rsidRPr="002C59A6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color w:val="006296"/>
                            </w:rPr>
                          </w:pP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 xml:space="preserve">Version: </w:t>
                          </w: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  <w:t>Date:</w:t>
                          </w: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</w:r>
                          <w:proofErr w:type="gramStart"/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>/  /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margin-left:427.35pt;margin-top:1.2pt;width:345pt;height:6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Iq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" filled="f" stroked="f">
              <v:textbox>
                <w:txbxContent>
                  <w:p w:rsidR="00E30E5E" w:rsidRPr="007970CC" w:rsidRDefault="00E30E5E" w:rsidP="008F270F">
                    <w:pPr>
                      <w:jc w:val="right"/>
                      <w:rPr>
                        <w:rFonts w:ascii="VAG Rounded Std Thin" w:hAnsi="VAG Rounded Std Thin" w:cs="Arial"/>
                        <w:b/>
                        <w:color w:val="006296"/>
                        <w:sz w:val="4"/>
                        <w:szCs w:val="4"/>
                      </w:rPr>
                    </w:pPr>
                  </w:p>
                  <w:p w:rsidR="00E30E5E" w:rsidRPr="002C59A6" w:rsidRDefault="00E30E5E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</w:pPr>
                    <w:r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&lt;INSERT </w:t>
                    </w:r>
                    <w:r w:rsidR="00137564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EVENT</w:t>
                    </w:r>
                    <w:r w:rsid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 / FACILITY </w:t>
                    </w:r>
                    <w:r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NAME&gt; </w:t>
                    </w:r>
                  </w:p>
                  <w:p w:rsidR="00E30E5E" w:rsidRPr="002C59A6" w:rsidRDefault="00626E49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6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HAZARD</w:t>
                    </w:r>
                    <w:r w:rsidR="004341BC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OUS CHEMICAL</w:t>
                    </w:r>
                    <w:r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 REGISTER</w:t>
                    </w:r>
                  </w:p>
                  <w:p w:rsidR="00E30E5E" w:rsidRPr="002C59A6" w:rsidRDefault="00E30E5E" w:rsidP="008F270F">
                    <w:pPr>
                      <w:jc w:val="right"/>
                      <w:rPr>
                        <w:rFonts w:asciiTheme="minorHAnsi" w:hAnsiTheme="minorHAnsi" w:cs="Arial"/>
                        <w:color w:val="006296"/>
                      </w:rPr>
                    </w:pP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 xml:space="preserve">Version: </w:t>
                    </w: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ab/>
                      <w:t>Date:</w:t>
                    </w: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ab/>
                    </w:r>
                    <w:proofErr w:type="gramStart"/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>/  /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E30E5E">
      <w:rPr>
        <w:rFonts w:ascii="Arial" w:hAnsi="Arial" w:cs="Arial"/>
        <w:b/>
        <w:sz w:val="32"/>
        <w:szCs w:val="32"/>
      </w:rPr>
      <w:t xml:space="preserve">       </w:t>
    </w:r>
  </w:p>
  <w:p w:rsidR="00E30E5E" w:rsidRDefault="00E30E5E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</w:p>
  <w:p w:rsidR="00E30E5E" w:rsidRDefault="00E30E5E" w:rsidP="00E30E5E">
    <w:pPr>
      <w:pStyle w:val="Header"/>
      <w:pBdr>
        <w:bottom w:val="single" w:sz="4" w:space="1" w:color="44C7F4"/>
      </w:pBdr>
      <w:tabs>
        <w:tab w:val="left" w:pos="9270"/>
        <w:tab w:val="right" w:pos="9720"/>
        <w:tab w:val="left" w:pos="15450"/>
      </w:tabs>
      <w:spacing w:before="120"/>
      <w:ind w:right="-1"/>
      <w:rPr>
        <w:rFonts w:ascii="Arial" w:hAnsi="Arial" w:cs="Arial"/>
        <w:b/>
        <w:sz w:val="32"/>
        <w:szCs w:val="32"/>
      </w:rPr>
    </w:pPr>
  </w:p>
  <w:p w:rsidR="002C59A6" w:rsidRDefault="002C59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A46"/>
    <w:multiLevelType w:val="hybridMultilevel"/>
    <w:tmpl w:val="A09AAD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176386"/>
    <w:multiLevelType w:val="hybridMultilevel"/>
    <w:tmpl w:val="A8601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1603AB"/>
    <w:multiLevelType w:val="hybridMultilevel"/>
    <w:tmpl w:val="BCE424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341FA4"/>
    <w:multiLevelType w:val="hybridMultilevel"/>
    <w:tmpl w:val="02F61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39568F"/>
    <w:multiLevelType w:val="hybridMultilevel"/>
    <w:tmpl w:val="ED7078AE"/>
    <w:lvl w:ilvl="0" w:tplc="C9DA567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DA6753"/>
    <w:multiLevelType w:val="hybridMultilevel"/>
    <w:tmpl w:val="2B3A93D6"/>
    <w:lvl w:ilvl="0" w:tplc="A4F25982">
      <w:start w:val="1"/>
      <w:numFmt w:val="lowerLetter"/>
      <w:lvlText w:val="%1)"/>
      <w:lvlJc w:val="left"/>
      <w:pPr>
        <w:ind w:left="3958" w:hanging="360"/>
      </w:pPr>
    </w:lvl>
    <w:lvl w:ilvl="1" w:tplc="235CEE36">
      <w:start w:val="1"/>
      <w:numFmt w:val="lowerRoman"/>
      <w:pStyle w:val="NotHeading2Char"/>
      <w:lvlText w:val="%2."/>
      <w:lvlJc w:val="right"/>
      <w:pPr>
        <w:ind w:left="4678" w:hanging="360"/>
      </w:pPr>
    </w:lvl>
    <w:lvl w:ilvl="2" w:tplc="0C09001B" w:tentative="1">
      <w:start w:val="1"/>
      <w:numFmt w:val="lowerRoman"/>
      <w:lvlText w:val="%3."/>
      <w:lvlJc w:val="right"/>
      <w:pPr>
        <w:ind w:left="5398" w:hanging="180"/>
      </w:pPr>
    </w:lvl>
    <w:lvl w:ilvl="3" w:tplc="0C09000F" w:tentative="1">
      <w:start w:val="1"/>
      <w:numFmt w:val="decimal"/>
      <w:lvlText w:val="%4."/>
      <w:lvlJc w:val="left"/>
      <w:pPr>
        <w:ind w:left="6118" w:hanging="360"/>
      </w:pPr>
    </w:lvl>
    <w:lvl w:ilvl="4" w:tplc="0C090019" w:tentative="1">
      <w:start w:val="1"/>
      <w:numFmt w:val="lowerLetter"/>
      <w:lvlText w:val="%5."/>
      <w:lvlJc w:val="left"/>
      <w:pPr>
        <w:ind w:left="6838" w:hanging="360"/>
      </w:pPr>
    </w:lvl>
    <w:lvl w:ilvl="5" w:tplc="0C09001B" w:tentative="1">
      <w:start w:val="1"/>
      <w:numFmt w:val="lowerRoman"/>
      <w:lvlText w:val="%6."/>
      <w:lvlJc w:val="right"/>
      <w:pPr>
        <w:ind w:left="7558" w:hanging="180"/>
      </w:pPr>
    </w:lvl>
    <w:lvl w:ilvl="6" w:tplc="0C09000F" w:tentative="1">
      <w:start w:val="1"/>
      <w:numFmt w:val="decimal"/>
      <w:lvlText w:val="%7."/>
      <w:lvlJc w:val="left"/>
      <w:pPr>
        <w:ind w:left="8278" w:hanging="360"/>
      </w:pPr>
    </w:lvl>
    <w:lvl w:ilvl="7" w:tplc="0C090019" w:tentative="1">
      <w:start w:val="1"/>
      <w:numFmt w:val="lowerLetter"/>
      <w:lvlText w:val="%8."/>
      <w:lvlJc w:val="left"/>
      <w:pPr>
        <w:ind w:left="8998" w:hanging="360"/>
      </w:pPr>
    </w:lvl>
    <w:lvl w:ilvl="8" w:tplc="0C09001B" w:tentative="1">
      <w:start w:val="1"/>
      <w:numFmt w:val="lowerRoman"/>
      <w:lvlText w:val="%9."/>
      <w:lvlJc w:val="right"/>
      <w:pPr>
        <w:ind w:left="9718" w:hanging="180"/>
      </w:pPr>
    </w:lvl>
  </w:abstractNum>
  <w:abstractNum w:abstractNumId="6">
    <w:nsid w:val="5B3012CA"/>
    <w:multiLevelType w:val="hybridMultilevel"/>
    <w:tmpl w:val="E3082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90B8C"/>
    <w:multiLevelType w:val="hybridMultilevel"/>
    <w:tmpl w:val="CCC2D0C8"/>
    <w:lvl w:ilvl="0" w:tplc="2A9C1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66938"/>
    <w:multiLevelType w:val="hybridMultilevel"/>
    <w:tmpl w:val="E9C26A62"/>
    <w:lvl w:ilvl="0" w:tplc="9EDC0046">
      <w:numFmt w:val="bullet"/>
      <w:lvlText w:val="•"/>
      <w:lvlJc w:val="left"/>
      <w:pPr>
        <w:ind w:left="1080" w:hanging="720"/>
      </w:pPr>
      <w:rPr>
        <w:rFonts w:ascii="Frutiger LT 45 Light" w:eastAsia="Times New Roman" w:hAnsi="Frutiger LT 45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FF4C90"/>
    <w:multiLevelType w:val="hybridMultilevel"/>
    <w:tmpl w:val="DE0E5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63"/>
    <w:rsid w:val="0003478B"/>
    <w:rsid w:val="000606DC"/>
    <w:rsid w:val="00075793"/>
    <w:rsid w:val="00076F9D"/>
    <w:rsid w:val="00080538"/>
    <w:rsid w:val="0008442B"/>
    <w:rsid w:val="00091770"/>
    <w:rsid w:val="00094817"/>
    <w:rsid w:val="000A264A"/>
    <w:rsid w:val="000B0FB2"/>
    <w:rsid w:val="000B1F69"/>
    <w:rsid w:val="000D13C8"/>
    <w:rsid w:val="000D25FD"/>
    <w:rsid w:val="000E2E76"/>
    <w:rsid w:val="000E5F9F"/>
    <w:rsid w:val="000F2FBF"/>
    <w:rsid w:val="000F3503"/>
    <w:rsid w:val="000F61A3"/>
    <w:rsid w:val="001013A5"/>
    <w:rsid w:val="00104A8F"/>
    <w:rsid w:val="0010599D"/>
    <w:rsid w:val="00111B7A"/>
    <w:rsid w:val="00135F68"/>
    <w:rsid w:val="00137564"/>
    <w:rsid w:val="00143020"/>
    <w:rsid w:val="00151D54"/>
    <w:rsid w:val="00152012"/>
    <w:rsid w:val="0016756F"/>
    <w:rsid w:val="00183137"/>
    <w:rsid w:val="0019145E"/>
    <w:rsid w:val="001A4C83"/>
    <w:rsid w:val="001C0BFB"/>
    <w:rsid w:val="001D1D05"/>
    <w:rsid w:val="001D28AE"/>
    <w:rsid w:val="001D5DF7"/>
    <w:rsid w:val="001F2AF0"/>
    <w:rsid w:val="001F3F19"/>
    <w:rsid w:val="00202854"/>
    <w:rsid w:val="00214B83"/>
    <w:rsid w:val="00242625"/>
    <w:rsid w:val="0024775F"/>
    <w:rsid w:val="0025023B"/>
    <w:rsid w:val="002578FC"/>
    <w:rsid w:val="00261DF7"/>
    <w:rsid w:val="00262BEC"/>
    <w:rsid w:val="00282963"/>
    <w:rsid w:val="0028639E"/>
    <w:rsid w:val="002919B8"/>
    <w:rsid w:val="0029390F"/>
    <w:rsid w:val="00297E84"/>
    <w:rsid w:val="002A50E8"/>
    <w:rsid w:val="002B75A9"/>
    <w:rsid w:val="002C2FB9"/>
    <w:rsid w:val="002C59A6"/>
    <w:rsid w:val="002D36F6"/>
    <w:rsid w:val="002E425F"/>
    <w:rsid w:val="002E443A"/>
    <w:rsid w:val="00307361"/>
    <w:rsid w:val="003128B0"/>
    <w:rsid w:val="0031703B"/>
    <w:rsid w:val="003339A7"/>
    <w:rsid w:val="0033529C"/>
    <w:rsid w:val="003441F8"/>
    <w:rsid w:val="003511AF"/>
    <w:rsid w:val="00356EA7"/>
    <w:rsid w:val="00381948"/>
    <w:rsid w:val="00392EBA"/>
    <w:rsid w:val="00393F3D"/>
    <w:rsid w:val="003A353B"/>
    <w:rsid w:val="003B7542"/>
    <w:rsid w:val="003C4C69"/>
    <w:rsid w:val="003C5CCA"/>
    <w:rsid w:val="003D5DFC"/>
    <w:rsid w:val="003D676E"/>
    <w:rsid w:val="003E00AF"/>
    <w:rsid w:val="003E2FC6"/>
    <w:rsid w:val="003E79CA"/>
    <w:rsid w:val="003E7DE7"/>
    <w:rsid w:val="003F718E"/>
    <w:rsid w:val="00416D95"/>
    <w:rsid w:val="00432092"/>
    <w:rsid w:val="004341BC"/>
    <w:rsid w:val="0043456E"/>
    <w:rsid w:val="00452441"/>
    <w:rsid w:val="0046517C"/>
    <w:rsid w:val="004764A4"/>
    <w:rsid w:val="00492D98"/>
    <w:rsid w:val="00494A11"/>
    <w:rsid w:val="004A55A1"/>
    <w:rsid w:val="004A605C"/>
    <w:rsid w:val="004C6FDB"/>
    <w:rsid w:val="004E248E"/>
    <w:rsid w:val="004F1E2E"/>
    <w:rsid w:val="00535008"/>
    <w:rsid w:val="00540593"/>
    <w:rsid w:val="005465F0"/>
    <w:rsid w:val="00553A9E"/>
    <w:rsid w:val="005559E3"/>
    <w:rsid w:val="00567611"/>
    <w:rsid w:val="00567870"/>
    <w:rsid w:val="00574B6D"/>
    <w:rsid w:val="005804A1"/>
    <w:rsid w:val="00587E16"/>
    <w:rsid w:val="005B7A9B"/>
    <w:rsid w:val="005C126D"/>
    <w:rsid w:val="005C3375"/>
    <w:rsid w:val="005D22C6"/>
    <w:rsid w:val="005D39BA"/>
    <w:rsid w:val="005E39AF"/>
    <w:rsid w:val="0060130B"/>
    <w:rsid w:val="0061067B"/>
    <w:rsid w:val="00625FBB"/>
    <w:rsid w:val="00626E49"/>
    <w:rsid w:val="0063227D"/>
    <w:rsid w:val="00682616"/>
    <w:rsid w:val="0069330D"/>
    <w:rsid w:val="006A0DEF"/>
    <w:rsid w:val="006B0069"/>
    <w:rsid w:val="006B2721"/>
    <w:rsid w:val="006C2293"/>
    <w:rsid w:val="006E645B"/>
    <w:rsid w:val="00711183"/>
    <w:rsid w:val="007310F5"/>
    <w:rsid w:val="007320F6"/>
    <w:rsid w:val="00734858"/>
    <w:rsid w:val="00753CB9"/>
    <w:rsid w:val="007633E8"/>
    <w:rsid w:val="00764F38"/>
    <w:rsid w:val="00773A9F"/>
    <w:rsid w:val="00775851"/>
    <w:rsid w:val="0078569A"/>
    <w:rsid w:val="007970CC"/>
    <w:rsid w:val="007A07DC"/>
    <w:rsid w:val="007C193C"/>
    <w:rsid w:val="007C53A4"/>
    <w:rsid w:val="007D45B8"/>
    <w:rsid w:val="007E4FC6"/>
    <w:rsid w:val="007E5FEE"/>
    <w:rsid w:val="007F7F96"/>
    <w:rsid w:val="00802B91"/>
    <w:rsid w:val="00816941"/>
    <w:rsid w:val="00826163"/>
    <w:rsid w:val="00833032"/>
    <w:rsid w:val="008367AC"/>
    <w:rsid w:val="00856C79"/>
    <w:rsid w:val="00864EFE"/>
    <w:rsid w:val="00865BED"/>
    <w:rsid w:val="00874E97"/>
    <w:rsid w:val="00874F5E"/>
    <w:rsid w:val="00882204"/>
    <w:rsid w:val="00886599"/>
    <w:rsid w:val="008C015C"/>
    <w:rsid w:val="008E2057"/>
    <w:rsid w:val="008F270F"/>
    <w:rsid w:val="00901AFC"/>
    <w:rsid w:val="009135A5"/>
    <w:rsid w:val="009247A0"/>
    <w:rsid w:val="00926E28"/>
    <w:rsid w:val="00944E74"/>
    <w:rsid w:val="00975903"/>
    <w:rsid w:val="00987CE7"/>
    <w:rsid w:val="00990352"/>
    <w:rsid w:val="009A0524"/>
    <w:rsid w:val="009A7E4C"/>
    <w:rsid w:val="009B13D4"/>
    <w:rsid w:val="009B4330"/>
    <w:rsid w:val="009C268F"/>
    <w:rsid w:val="009C4F48"/>
    <w:rsid w:val="009E34C5"/>
    <w:rsid w:val="009F50EB"/>
    <w:rsid w:val="00A3031F"/>
    <w:rsid w:val="00A36FD9"/>
    <w:rsid w:val="00A45120"/>
    <w:rsid w:val="00A47BB4"/>
    <w:rsid w:val="00A54C91"/>
    <w:rsid w:val="00A600B4"/>
    <w:rsid w:val="00A6031A"/>
    <w:rsid w:val="00A62DF8"/>
    <w:rsid w:val="00A6729F"/>
    <w:rsid w:val="00A72EA3"/>
    <w:rsid w:val="00A859EA"/>
    <w:rsid w:val="00AA7BCC"/>
    <w:rsid w:val="00AA7EA6"/>
    <w:rsid w:val="00AB02C4"/>
    <w:rsid w:val="00AB468D"/>
    <w:rsid w:val="00AD0039"/>
    <w:rsid w:val="00AD52A7"/>
    <w:rsid w:val="00B0099B"/>
    <w:rsid w:val="00B011FB"/>
    <w:rsid w:val="00B23A99"/>
    <w:rsid w:val="00B27F6C"/>
    <w:rsid w:val="00B376B9"/>
    <w:rsid w:val="00B55CF4"/>
    <w:rsid w:val="00B8208E"/>
    <w:rsid w:val="00B93617"/>
    <w:rsid w:val="00B97770"/>
    <w:rsid w:val="00BA02B3"/>
    <w:rsid w:val="00BA2771"/>
    <w:rsid w:val="00BA36D6"/>
    <w:rsid w:val="00BB00E9"/>
    <w:rsid w:val="00BB1056"/>
    <w:rsid w:val="00BC0798"/>
    <w:rsid w:val="00BC306D"/>
    <w:rsid w:val="00BD3EC0"/>
    <w:rsid w:val="00BE66E3"/>
    <w:rsid w:val="00BE75AC"/>
    <w:rsid w:val="00C01720"/>
    <w:rsid w:val="00C1356E"/>
    <w:rsid w:val="00C1606E"/>
    <w:rsid w:val="00C31C5E"/>
    <w:rsid w:val="00C47021"/>
    <w:rsid w:val="00C6147D"/>
    <w:rsid w:val="00C638D2"/>
    <w:rsid w:val="00C7247F"/>
    <w:rsid w:val="00C905BB"/>
    <w:rsid w:val="00C90E18"/>
    <w:rsid w:val="00C9530C"/>
    <w:rsid w:val="00CA0CB1"/>
    <w:rsid w:val="00CA5BD0"/>
    <w:rsid w:val="00CC1297"/>
    <w:rsid w:val="00CD1CE7"/>
    <w:rsid w:val="00CD429C"/>
    <w:rsid w:val="00CD46B5"/>
    <w:rsid w:val="00D04CE3"/>
    <w:rsid w:val="00D21D40"/>
    <w:rsid w:val="00D531C0"/>
    <w:rsid w:val="00D559E0"/>
    <w:rsid w:val="00D6789B"/>
    <w:rsid w:val="00D76D72"/>
    <w:rsid w:val="00D77418"/>
    <w:rsid w:val="00D819CE"/>
    <w:rsid w:val="00D8661D"/>
    <w:rsid w:val="00D9507E"/>
    <w:rsid w:val="00D95F97"/>
    <w:rsid w:val="00DA3800"/>
    <w:rsid w:val="00DA7B8C"/>
    <w:rsid w:val="00DD70B6"/>
    <w:rsid w:val="00DF2952"/>
    <w:rsid w:val="00DF4DB5"/>
    <w:rsid w:val="00DF699A"/>
    <w:rsid w:val="00E10B36"/>
    <w:rsid w:val="00E14670"/>
    <w:rsid w:val="00E17CFD"/>
    <w:rsid w:val="00E245D3"/>
    <w:rsid w:val="00E30E5E"/>
    <w:rsid w:val="00E374E9"/>
    <w:rsid w:val="00E53E66"/>
    <w:rsid w:val="00E55386"/>
    <w:rsid w:val="00E728F4"/>
    <w:rsid w:val="00E77C38"/>
    <w:rsid w:val="00E95A1B"/>
    <w:rsid w:val="00EA01AA"/>
    <w:rsid w:val="00ED7432"/>
    <w:rsid w:val="00EE1E90"/>
    <w:rsid w:val="00EF5FE2"/>
    <w:rsid w:val="00F02277"/>
    <w:rsid w:val="00F032BB"/>
    <w:rsid w:val="00F3621E"/>
    <w:rsid w:val="00F4283D"/>
    <w:rsid w:val="00F464D2"/>
    <w:rsid w:val="00F53A4C"/>
    <w:rsid w:val="00F54847"/>
    <w:rsid w:val="00F64B04"/>
    <w:rsid w:val="00F76252"/>
    <w:rsid w:val="00FA6BC5"/>
    <w:rsid w:val="00FB0F35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99"/>
    <w:qFormat/>
    <w:rsid w:val="00393F3D"/>
    <w:pPr>
      <w:ind w:left="720"/>
      <w:contextualSpacing/>
    </w:pPr>
  </w:style>
  <w:style w:type="paragraph" w:styleId="NoSpacing">
    <w:name w:val="No Spacing"/>
    <w:uiPriority w:val="1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  <w:style w:type="paragraph" w:styleId="BodyText2">
    <w:name w:val="Body Text 2"/>
    <w:basedOn w:val="Normal"/>
    <w:link w:val="BodyText2Char"/>
    <w:rsid w:val="00137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7564"/>
    <w:rPr>
      <w:sz w:val="24"/>
      <w:szCs w:val="24"/>
      <w:lang w:val="en-AU"/>
    </w:rPr>
  </w:style>
  <w:style w:type="paragraph" w:customStyle="1" w:styleId="NormalNoSpace">
    <w:name w:val="Normal No Space"/>
    <w:basedOn w:val="Normal"/>
    <w:rsid w:val="00137564"/>
    <w:rPr>
      <w:rFonts w:ascii="Arial" w:hAnsi="Arial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C31C5E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99"/>
    <w:qFormat/>
    <w:rsid w:val="00393F3D"/>
    <w:pPr>
      <w:ind w:left="720"/>
      <w:contextualSpacing/>
    </w:pPr>
  </w:style>
  <w:style w:type="paragraph" w:styleId="NoSpacing">
    <w:name w:val="No Spacing"/>
    <w:uiPriority w:val="1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  <w:style w:type="paragraph" w:styleId="BodyText2">
    <w:name w:val="Body Text 2"/>
    <w:basedOn w:val="Normal"/>
    <w:link w:val="BodyText2Char"/>
    <w:rsid w:val="00137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7564"/>
    <w:rPr>
      <w:sz w:val="24"/>
      <w:szCs w:val="24"/>
      <w:lang w:val="en-AU"/>
    </w:rPr>
  </w:style>
  <w:style w:type="paragraph" w:customStyle="1" w:styleId="NormalNoSpace">
    <w:name w:val="Normal No Space"/>
    <w:basedOn w:val="Normal"/>
    <w:rsid w:val="00137564"/>
    <w:rPr>
      <w:rFonts w:ascii="Arial" w:hAnsi="Arial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C31C5E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769B-2072-4CE8-8351-CBA16CC1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pastic Centre</Company>
  <LinksUpToDate>false</LinksUpToDate>
  <CharactersWithSpaces>180</CharactersWithSpaces>
  <SharedDoc>false</SharedDoc>
  <HLinks>
    <vt:vector size="18" baseType="variant">
      <vt:variant>
        <vt:i4>3670091</vt:i4>
      </vt:variant>
      <vt:variant>
        <vt:i4>68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  <vt:variant>
        <vt:i4>1048671</vt:i4>
      </vt:variant>
      <vt:variant>
        <vt:i4>65</vt:i4>
      </vt:variant>
      <vt:variant>
        <vt:i4>0</vt:i4>
      </vt:variant>
      <vt:variant>
        <vt:i4>5</vt:i4>
      </vt:variant>
      <vt:variant>
        <vt:lpwstr>http://www.lifesaver.org.au/</vt:lpwstr>
      </vt:variant>
      <vt:variant>
        <vt:lpwstr/>
      </vt:variant>
      <vt:variant>
        <vt:i4>3670091</vt:i4>
      </vt:variant>
      <vt:variant>
        <vt:i4>51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ice</dc:creator>
  <cp:lastModifiedBy>Craig Roberts</cp:lastModifiedBy>
  <cp:revision>2</cp:revision>
  <cp:lastPrinted>2016-07-05T01:47:00Z</cp:lastPrinted>
  <dcterms:created xsi:type="dcterms:W3CDTF">2017-06-27T02:11:00Z</dcterms:created>
  <dcterms:modified xsi:type="dcterms:W3CDTF">2017-06-27T02:11:00Z</dcterms:modified>
</cp:coreProperties>
</file>